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DD1D" w14:textId="77777777" w:rsidR="00E1170F" w:rsidRPr="00E1170F" w:rsidRDefault="00E1170F" w:rsidP="00E1170F">
      <w:pPr>
        <w:pStyle w:val="Heading1"/>
      </w:pPr>
      <w:r w:rsidRPr="00E1170F">
        <w:t xml:space="preserve">JS Advanced: </w:t>
      </w:r>
      <w:r w:rsidR="003123AB">
        <w:t>E</w:t>
      </w:r>
      <w:r w:rsidRPr="00E1170F">
        <w:t xml:space="preserve">xam </w:t>
      </w:r>
      <w:r w:rsidR="00911CE9">
        <w:t>30.08.</w:t>
      </w:r>
      <w:r w:rsidRPr="00E1170F">
        <w:t>201</w:t>
      </w:r>
      <w:r w:rsidR="003123AB">
        <w:t>8</w:t>
      </w:r>
    </w:p>
    <w:p w14:paraId="59AA8F9B" w14:textId="77777777"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14:paraId="7F5400A0" w14:textId="77777777"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14:paraId="71813B4B" w14:textId="77777777" w:rsidTr="003D0E62">
        <w:tc>
          <w:tcPr>
            <w:tcW w:w="10387" w:type="dxa"/>
            <w:shd w:val="clear" w:color="auto" w:fill="D9D9D9" w:themeFill="background1" w:themeFillShade="D9"/>
          </w:tcPr>
          <w:p w14:paraId="54A8F9BA" w14:textId="77777777" w:rsidR="00E626DA" w:rsidRPr="00603773" w:rsidRDefault="00F85356" w:rsidP="00DC0B7D">
            <w:pPr>
              <w:pStyle w:val="Code"/>
              <w:spacing w:before="0" w:after="0"/>
              <w:jc w:val="center"/>
            </w:pPr>
            <w:r>
              <w:t>holidayD</w:t>
            </w:r>
            <w:r w:rsidR="00DC0B7D">
              <w:t>estinations</w:t>
            </w:r>
            <w:r w:rsidR="00E626DA" w:rsidRPr="000B52FA">
              <w:t>.html</w:t>
            </w:r>
          </w:p>
        </w:tc>
      </w:tr>
      <w:tr w:rsidR="00E626DA" w:rsidRPr="000B52FA" w14:paraId="6BED440A" w14:textId="77777777" w:rsidTr="00E626DA">
        <w:tc>
          <w:tcPr>
            <w:tcW w:w="10387" w:type="dxa"/>
            <w:shd w:val="clear" w:color="auto" w:fill="auto"/>
          </w:tcPr>
          <w:p w14:paraId="05CCAD94" w14:textId="77777777" w:rsidR="009F7118" w:rsidRPr="00911CE9" w:rsidRDefault="009F7118" w:rsidP="009F7118">
            <w:pPr>
              <w:pStyle w:val="Code"/>
              <w:rPr>
                <w:lang w:val="fr-FR" w:eastAsia="en-GB"/>
              </w:rPr>
            </w:pPr>
            <w:r w:rsidRPr="00911CE9">
              <w:rPr>
                <w:color w:val="800000"/>
                <w:lang w:eastAsia="en-GB"/>
              </w:rPr>
              <w:t>&lt;!</w:t>
            </w:r>
            <w:r w:rsidRPr="00911CE9">
              <w:rPr>
                <w:lang w:eastAsia="en-GB"/>
              </w:rPr>
              <w:t>DO</w:t>
            </w:r>
            <w:r w:rsidRPr="00911CE9">
              <w:rPr>
                <w:lang w:val="fr-FR" w:eastAsia="en-GB"/>
              </w:rPr>
              <w:t>CTYPE html</w:t>
            </w:r>
            <w:r w:rsidRPr="00911CE9">
              <w:rPr>
                <w:color w:val="800000"/>
                <w:lang w:val="fr-FR" w:eastAsia="en-GB"/>
              </w:rPr>
              <w:t>&gt;</w:t>
            </w:r>
          </w:p>
          <w:p w14:paraId="182BA7A9" w14:textId="77777777" w:rsidR="009F7118" w:rsidRPr="00911CE9" w:rsidRDefault="009F7118" w:rsidP="009F7118">
            <w:pPr>
              <w:pStyle w:val="Code"/>
              <w:rPr>
                <w:lang w:val="fr-FR" w:eastAsia="en-GB"/>
              </w:rPr>
            </w:pPr>
            <w:r w:rsidRPr="00911CE9">
              <w:rPr>
                <w:color w:val="800000"/>
                <w:lang w:val="fr-FR" w:eastAsia="en-GB"/>
              </w:rPr>
              <w:t>&lt;html</w:t>
            </w:r>
            <w:r w:rsidRPr="00911CE9">
              <w:rPr>
                <w:lang w:val="fr-FR" w:eastAsia="en-GB"/>
              </w:rPr>
              <w:t xml:space="preserve"> </w:t>
            </w:r>
            <w:r w:rsidRPr="00911CE9">
              <w:rPr>
                <w:color w:val="FF0000"/>
                <w:lang w:val="fr-FR" w:eastAsia="en-GB"/>
              </w:rPr>
              <w:t>lang</w:t>
            </w:r>
            <w:r w:rsidRPr="00911CE9">
              <w:rPr>
                <w:lang w:val="fr-FR" w:eastAsia="en-GB"/>
              </w:rPr>
              <w:t>=</w:t>
            </w:r>
            <w:r w:rsidRPr="00911CE9">
              <w:rPr>
                <w:color w:val="0000FF"/>
                <w:lang w:val="fr-FR" w:eastAsia="en-GB"/>
              </w:rPr>
              <w:t>"en"</w:t>
            </w:r>
            <w:r w:rsidRPr="00911CE9">
              <w:rPr>
                <w:color w:val="800000"/>
                <w:lang w:val="fr-FR" w:eastAsia="en-GB"/>
              </w:rPr>
              <w:t>&gt;</w:t>
            </w:r>
          </w:p>
          <w:p w14:paraId="5DCBCE44" w14:textId="77777777" w:rsidR="009F7118" w:rsidRPr="007F6BBD" w:rsidRDefault="009F7118" w:rsidP="009F7118">
            <w:pPr>
              <w:pStyle w:val="Code"/>
              <w:rPr>
                <w:lang w:eastAsia="en-GB"/>
              </w:rPr>
            </w:pPr>
            <w:r w:rsidRPr="007F6BBD">
              <w:rPr>
                <w:color w:val="800000"/>
                <w:lang w:eastAsia="en-GB"/>
              </w:rPr>
              <w:t>&lt;head&gt;</w:t>
            </w:r>
          </w:p>
          <w:p w14:paraId="6EB4F8AB"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14:paraId="2FB49C8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14:paraId="3EE5A9C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14:paraId="0BB0179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7D8671FE"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14:paraId="29D01190"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2E3E978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14:paraId="3248FF0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14:paraId="356D4EB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14:paraId="3D72B1A1"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14:paraId="741548D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14:paraId="6F97B09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14:paraId="295ED7CB"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14:paraId="3689441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4B06DD4F"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6164F232"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14:paraId="78AC417A" w14:textId="77777777" w:rsidR="009F7118" w:rsidRPr="00911CE9" w:rsidRDefault="009F7118" w:rsidP="009F7118">
            <w:pPr>
              <w:pStyle w:val="Code"/>
              <w:rPr>
                <w:lang w:val="fr-FR" w:eastAsia="en-GB"/>
              </w:rPr>
            </w:pPr>
            <w:r w:rsidRPr="007F6BBD">
              <w:rPr>
                <w:lang w:eastAsia="en-GB"/>
              </w:rPr>
              <w:t xml:space="preserve">    </w:t>
            </w:r>
            <w:r w:rsidRPr="00911CE9">
              <w:rPr>
                <w:color w:val="800000"/>
                <w:lang w:val="fr-FR" w:eastAsia="en-GB"/>
              </w:rPr>
              <w:t>&lt;/style&gt;</w:t>
            </w:r>
          </w:p>
          <w:p w14:paraId="0358D2F2"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https://code.jquery.com/jquery-3.3.1.min.js"</w:t>
            </w:r>
            <w:r w:rsidRPr="00911CE9">
              <w:rPr>
                <w:color w:val="800000"/>
                <w:lang w:val="fr-FR" w:eastAsia="en-GB"/>
              </w:rPr>
              <w:t>&gt;&lt;/script&gt;</w:t>
            </w:r>
          </w:p>
          <w:p w14:paraId="01A13781"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solution.js"</w:t>
            </w:r>
            <w:r w:rsidRPr="00911CE9">
              <w:rPr>
                <w:color w:val="800000"/>
                <w:lang w:val="fr-FR" w:eastAsia="en-GB"/>
              </w:rPr>
              <w:t>&gt;&lt;/script&gt;</w:t>
            </w:r>
          </w:p>
          <w:p w14:paraId="20DAFC13" w14:textId="77777777" w:rsidR="009F7118" w:rsidRPr="007F6BBD" w:rsidRDefault="009F7118" w:rsidP="009F7118">
            <w:pPr>
              <w:pStyle w:val="Code"/>
              <w:rPr>
                <w:lang w:eastAsia="en-GB"/>
              </w:rPr>
            </w:pPr>
            <w:r w:rsidRPr="007F6BBD">
              <w:rPr>
                <w:color w:val="800000"/>
                <w:lang w:eastAsia="en-GB"/>
              </w:rPr>
              <w:t>&lt;/head&gt;</w:t>
            </w:r>
          </w:p>
          <w:p w14:paraId="0C051ED4" w14:textId="77777777" w:rsidR="009F7118" w:rsidRPr="007F6BBD" w:rsidRDefault="009F7118" w:rsidP="009F7118">
            <w:pPr>
              <w:pStyle w:val="Code"/>
              <w:rPr>
                <w:lang w:eastAsia="en-GB"/>
              </w:rPr>
            </w:pPr>
            <w:r w:rsidRPr="007F6BBD">
              <w:rPr>
                <w:color w:val="800000"/>
                <w:lang w:eastAsia="en-GB"/>
              </w:rPr>
              <w:t>&lt;body&gt;</w:t>
            </w:r>
          </w:p>
          <w:p w14:paraId="3B7C534A"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14:paraId="2B941CC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14:paraId="6C20ED2F"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14:paraId="46381DAF"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71D794EB" w14:textId="77777777"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7678ED1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14:paraId="182D4130"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14:paraId="1B2A8536"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14:paraId="494539F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14:paraId="7FCE82C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14:paraId="307C5E1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14:paraId="2E3288F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14:paraId="63BD928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14:paraId="7AAADEE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14:paraId="0835C43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14:paraId="11B567B2"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7757D8D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0026FE16"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14:paraId="72EE523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14:paraId="3BD4884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637D0FE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4FD7809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14:paraId="196CBD6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14:paraId="7BAAFA1F" w14:textId="77777777"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14:paraId="694A7211" w14:textId="77777777"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14:paraId="6806EB49"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14:paraId="6C7D4C0C"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1DDB6438"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04A07590"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1ACAD827"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72D3048A"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24622110" w14:textId="77777777"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14:paraId="639B3143"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53BDB7FF" w14:textId="77777777" w:rsidR="00D2474D" w:rsidRPr="00D2474D" w:rsidRDefault="00D2474D" w:rsidP="00D2474D">
            <w:pPr>
              <w:pStyle w:val="Code"/>
              <w:rPr>
                <w:lang w:val="en-GB" w:eastAsia="en-GB"/>
              </w:rPr>
            </w:pPr>
            <w:r w:rsidRPr="00D2474D">
              <w:rPr>
                <w:color w:val="800000"/>
                <w:lang w:val="en-GB" w:eastAsia="en-GB"/>
              </w:rPr>
              <w:t>&lt;/body&gt;</w:t>
            </w:r>
          </w:p>
          <w:p w14:paraId="3048979E" w14:textId="77777777" w:rsidR="00E626DA" w:rsidRPr="005B7AA2" w:rsidRDefault="00D2474D" w:rsidP="00D2474D">
            <w:pPr>
              <w:pStyle w:val="Code"/>
              <w:rPr>
                <w:lang w:val="en-GB" w:eastAsia="bg-BG"/>
              </w:rPr>
            </w:pPr>
            <w:r w:rsidRPr="00D2474D">
              <w:rPr>
                <w:color w:val="800000"/>
                <w:lang w:val="en-GB" w:eastAsia="en-GB"/>
              </w:rPr>
              <w:t>&lt;/html&gt;</w:t>
            </w:r>
          </w:p>
        </w:tc>
      </w:tr>
    </w:tbl>
    <w:p w14:paraId="085823F4" w14:textId="77777777" w:rsidR="00E626DA" w:rsidRDefault="00E626DA" w:rsidP="00E626DA">
      <w:pPr>
        <w:pStyle w:val="Heading3"/>
      </w:pPr>
      <w:r>
        <w:lastRenderedPageBreak/>
        <w:t>Your Task</w:t>
      </w:r>
    </w:p>
    <w:p w14:paraId="386805E8" w14:textId="77777777"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14:paraId="09B76CF3" w14:textId="77777777" w:rsidR="006050F4" w:rsidRPr="006050F4" w:rsidRDefault="006050F4" w:rsidP="006050F4">
      <w:r>
        <w:rPr>
          <w:noProof/>
        </w:rPr>
        <w:drawing>
          <wp:inline distT="0" distB="0" distL="0" distR="0" wp14:anchorId="29B42A39" wp14:editId="7FC49A41">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14:paraId="5CDB6DAF" w14:textId="77777777"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14:paraId="690BB062" w14:textId="77777777" w:rsidR="00D40B87" w:rsidRPr="000B5511" w:rsidRDefault="00FF496B" w:rsidP="00D40B87">
      <w:pPr>
        <w:pStyle w:val="ListParagraph"/>
        <w:numPr>
          <w:ilvl w:val="0"/>
          <w:numId w:val="8"/>
        </w:numPr>
      </w:pPr>
      <w:r>
        <w:rPr>
          <w:b/>
          <w:noProof/>
        </w:rPr>
        <mc:AlternateContent>
          <mc:Choice Requires="wps">
            <w:drawing>
              <wp:anchor distT="0" distB="0" distL="114300" distR="114300" simplePos="0" relativeHeight="251660288" behindDoc="0" locked="0" layoutInCell="1" allowOverlap="1" wp14:anchorId="345EAFBE" wp14:editId="2F88D6E1">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14:paraId="007A8954" w14:textId="77777777" w:rsidR="000B5511" w:rsidRDefault="000B5511" w:rsidP="000B5511">
      <w:pPr>
        <w:pStyle w:val="Code"/>
        <w:ind w:left="720"/>
      </w:pPr>
      <w:r>
        <w:t>“{</w:t>
      </w:r>
      <w:r>
        <w:rPr>
          <w:lang w:val="en-GB"/>
        </w:rPr>
        <w:t>city</w:t>
      </w:r>
      <w:r>
        <w:t>}, {country}”</w:t>
      </w:r>
    </w:p>
    <w:p w14:paraId="77F31A4D" w14:textId="77777777"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14:paraId="4445046B" w14:textId="77777777"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14:paraId="26C75969" w14:textId="77777777"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14:paraId="48BDD122" w14:textId="77777777" w:rsidR="00672D70" w:rsidRDefault="00672D70" w:rsidP="00672D70">
      <w:pPr>
        <w:pStyle w:val="Heading3"/>
      </w:pPr>
      <w:r>
        <w:t>Submission</w:t>
      </w:r>
    </w:p>
    <w:p w14:paraId="350CE3D6" w14:textId="77777777"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14:paraId="4A8D6474" w14:textId="77777777" w:rsidR="001A266D" w:rsidRDefault="001A266D" w:rsidP="00672D70"/>
    <w:p w14:paraId="2D539C92" w14:textId="77777777" w:rsidR="001A266D" w:rsidRDefault="001A266D" w:rsidP="00672D70">
      <w:r w:rsidRPr="001A266D">
        <w:rPr>
          <w:rStyle w:val="Strong"/>
        </w:rPr>
        <w:t>Scroll down</w:t>
      </w:r>
      <w:r>
        <w:t xml:space="preserve"> to see the examples. </w:t>
      </w:r>
    </w:p>
    <w:p w14:paraId="7BAA4C20" w14:textId="77777777" w:rsidR="00E63C35" w:rsidRDefault="00E63C35" w:rsidP="00E63C35">
      <w:pPr>
        <w:pStyle w:val="Heading3"/>
      </w:pPr>
      <w:r>
        <w:lastRenderedPageBreak/>
        <w:t>Examples</w:t>
      </w:r>
    </w:p>
    <w:p w14:paraId="4F376594" w14:textId="77777777" w:rsidR="00711D2E" w:rsidRDefault="00BB173E" w:rsidP="00672D70">
      <w:r>
        <w:rPr>
          <w:noProof/>
        </w:rPr>
        <w:drawing>
          <wp:inline distT="0" distB="0" distL="0" distR="0" wp14:anchorId="2FA83AD3" wp14:editId="63E57642">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14:paraId="1B40C5A5" w14:textId="77777777" w:rsidR="00711D2E" w:rsidRDefault="002E11C0" w:rsidP="00672D70">
      <w:r>
        <w:rPr>
          <w:noProof/>
        </w:rPr>
        <mc:AlternateContent>
          <mc:Choice Requires="wps">
            <w:drawing>
              <wp:anchor distT="0" distB="0" distL="114300" distR="114300" simplePos="0" relativeHeight="251659264" behindDoc="0" locked="0" layoutInCell="1" allowOverlap="1" wp14:anchorId="74F6B85C" wp14:editId="380BA153">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rPr>
        <w:drawing>
          <wp:inline distT="0" distB="0" distL="0" distR="0" wp14:anchorId="3138C964" wp14:editId="6A92CBCE">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14:paraId="1EEB0D7B" w14:textId="77777777" w:rsidR="00711D2E" w:rsidRDefault="00711D2E" w:rsidP="00672D70"/>
    <w:p w14:paraId="3A70E68D" w14:textId="77777777" w:rsidR="00711D2E" w:rsidRDefault="00711D2E" w:rsidP="00672D70"/>
    <w:p w14:paraId="184971E9" w14:textId="77777777" w:rsidR="00711D2E" w:rsidRDefault="00711D2E" w:rsidP="00672D70"/>
    <w:p w14:paraId="54A3C472" w14:textId="77777777"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3DEE" w14:textId="77777777" w:rsidR="00B8276D" w:rsidRDefault="00B8276D">
      <w:pPr>
        <w:spacing w:before="0" w:after="0" w:line="240" w:lineRule="auto"/>
      </w:pPr>
      <w:r>
        <w:separator/>
      </w:r>
    </w:p>
  </w:endnote>
  <w:endnote w:type="continuationSeparator" w:id="0">
    <w:p w14:paraId="32CCBB50" w14:textId="77777777" w:rsidR="00B8276D" w:rsidRDefault="00B82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643" w14:textId="77777777" w:rsidR="006E57FB" w:rsidRPr="00AC77AD" w:rsidRDefault="0046542D" w:rsidP="00AC77AD">
    <w:pPr>
      <w:pStyle w:val="Footer"/>
    </w:pPr>
    <w:r>
      <w:rPr>
        <w:noProof/>
      </w:rPr>
      <mc:AlternateContent>
        <mc:Choice Requires="wps">
          <w:drawing>
            <wp:anchor distT="0" distB="0" distL="114300" distR="114300" simplePos="0" relativeHeight="251661312" behindDoc="0" locked="0" layoutInCell="1" allowOverlap="1" wp14:anchorId="2118440E" wp14:editId="3AF790D2">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4CDEE27" w14:textId="77777777" w:rsidR="006E57FB" w:rsidRDefault="0046542D" w:rsidP="008C5930">
                          <w:pPr>
                            <w:spacing w:before="0" w:after="0" w:line="240" w:lineRule="auto"/>
                          </w:pPr>
                          <w:r>
                            <w:rPr>
                              <w:noProof/>
                              <w:sz w:val="20"/>
                              <w:szCs w:val="20"/>
                            </w:rPr>
                            <w:drawing>
                              <wp:inline distT="0" distB="0" distL="0" distR="0" wp14:anchorId="618A2000" wp14:editId="0AFA8A7A">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7BA9EC" wp14:editId="11329037">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5BD33A69" wp14:editId="5174C355">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4602" w14:textId="77777777"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767105" wp14:editId="65DA77D3">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641F" w14:textId="77777777"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33BD89" wp14:editId="20FAE91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3BB8FC7" w14:textId="77777777"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0D87A847" w14:textId="77777777" w:rsidR="006E57FB" w:rsidRDefault="0046542D" w:rsidP="00AC77AD">
                          <w:pPr>
                            <w:spacing w:after="0" w:line="240" w:lineRule="auto"/>
                            <w:ind w:left="567" w:firstLine="340"/>
                            <w:rPr>
                              <w:sz w:val="19"/>
                              <w:szCs w:val="19"/>
                            </w:rPr>
                          </w:pPr>
                          <w:r>
                            <w:rPr>
                              <w:noProof/>
                              <w:sz w:val="20"/>
                              <w:szCs w:val="20"/>
                            </w:rPr>
                            <w:drawing>
                              <wp:inline distT="0" distB="0" distL="0" distR="0" wp14:anchorId="489F2211" wp14:editId="1BEAC56A">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A421D1" wp14:editId="6BB20C24">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888AA47" wp14:editId="1DF94089">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D79F8" wp14:editId="31AD13C2">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DBCC45" wp14:editId="2638684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0462BF" wp14:editId="0C4D3120">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625625" wp14:editId="3F8F81C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72ECA2" wp14:editId="76ED0347">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A3A184" wp14:editId="0978465C">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2FDF35" wp14:editId="5592DF66">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B837" w14:textId="77777777" w:rsidR="00B8276D" w:rsidRDefault="00B8276D">
      <w:pPr>
        <w:spacing w:before="0" w:after="0" w:line="240" w:lineRule="auto"/>
      </w:pPr>
      <w:r>
        <w:separator/>
      </w:r>
    </w:p>
  </w:footnote>
  <w:footnote w:type="continuationSeparator" w:id="0">
    <w:p w14:paraId="3EBB051C" w14:textId="77777777" w:rsidR="00B8276D" w:rsidRDefault="00B827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0686" w14:textId="77777777" w:rsidR="006E57FB" w:rsidRDefault="00B8276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DA"/>
    <w:rsid w:val="000027F7"/>
    <w:rsid w:val="000234DD"/>
    <w:rsid w:val="00094EC8"/>
    <w:rsid w:val="000B5511"/>
    <w:rsid w:val="0012709E"/>
    <w:rsid w:val="001926BA"/>
    <w:rsid w:val="001A266D"/>
    <w:rsid w:val="001A3E24"/>
    <w:rsid w:val="00231E8C"/>
    <w:rsid w:val="002A36C7"/>
    <w:rsid w:val="002C5AA4"/>
    <w:rsid w:val="002E11C0"/>
    <w:rsid w:val="002E1ED5"/>
    <w:rsid w:val="002F045F"/>
    <w:rsid w:val="003123AB"/>
    <w:rsid w:val="0032629A"/>
    <w:rsid w:val="00335449"/>
    <w:rsid w:val="00335565"/>
    <w:rsid w:val="00335755"/>
    <w:rsid w:val="003665A5"/>
    <w:rsid w:val="003827E5"/>
    <w:rsid w:val="003D0F48"/>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96AD9"/>
    <w:rsid w:val="007A521C"/>
    <w:rsid w:val="00813F8A"/>
    <w:rsid w:val="00840FAE"/>
    <w:rsid w:val="008A5B54"/>
    <w:rsid w:val="008A6D1D"/>
    <w:rsid w:val="008C71EB"/>
    <w:rsid w:val="008F24A3"/>
    <w:rsid w:val="00911CE9"/>
    <w:rsid w:val="009A0F12"/>
    <w:rsid w:val="009F7118"/>
    <w:rsid w:val="00A7016B"/>
    <w:rsid w:val="00A92152"/>
    <w:rsid w:val="00A96F45"/>
    <w:rsid w:val="00AA45B5"/>
    <w:rsid w:val="00AF0661"/>
    <w:rsid w:val="00B229F4"/>
    <w:rsid w:val="00B6688D"/>
    <w:rsid w:val="00B8276D"/>
    <w:rsid w:val="00B82D95"/>
    <w:rsid w:val="00BB173E"/>
    <w:rsid w:val="00BB2DE1"/>
    <w:rsid w:val="00BE0993"/>
    <w:rsid w:val="00C24D13"/>
    <w:rsid w:val="00C54D8F"/>
    <w:rsid w:val="00C74763"/>
    <w:rsid w:val="00D2474D"/>
    <w:rsid w:val="00D36A15"/>
    <w:rsid w:val="00D40B87"/>
    <w:rsid w:val="00DC0B7D"/>
    <w:rsid w:val="00E1170F"/>
    <w:rsid w:val="00E411AA"/>
    <w:rsid w:val="00E46034"/>
    <w:rsid w:val="00E53E61"/>
    <w:rsid w:val="00E626DA"/>
    <w:rsid w:val="00E634B3"/>
    <w:rsid w:val="00E63C35"/>
    <w:rsid w:val="00E67C84"/>
    <w:rsid w:val="00EB40C9"/>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A276"/>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jpeg"/><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213-FABF-4F3E-9087-6CAB76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adrian dey</cp:lastModifiedBy>
  <cp:revision>2</cp:revision>
  <dcterms:created xsi:type="dcterms:W3CDTF">2021-10-08T01:25:00Z</dcterms:created>
  <dcterms:modified xsi:type="dcterms:W3CDTF">2021-10-08T01:25:00Z</dcterms:modified>
</cp:coreProperties>
</file>